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E387" w14:textId="4E690C98" w:rsidR="00FE1A23" w:rsidRPr="00C60764" w:rsidRDefault="00FE1A23" w:rsidP="00FE1A23">
      <w:pPr>
        <w:pStyle w:val="04xlpa"/>
        <w:spacing w:line="555" w:lineRule="atLeast"/>
        <w:rPr>
          <w:rStyle w:val="s1ppyq"/>
          <w:rFonts w:asciiTheme="majorHAnsi" w:hAnsiTheme="majorHAnsi" w:cstheme="majorHAnsi"/>
          <w:b/>
          <w:bCs/>
          <w:sz w:val="36"/>
          <w:szCs w:val="36"/>
        </w:rPr>
      </w:pPr>
      <w:r w:rsidRPr="00C60764">
        <w:rPr>
          <w:rStyle w:val="s1ppyq"/>
          <w:rFonts w:asciiTheme="majorHAnsi" w:hAnsiTheme="majorHAnsi" w:cstheme="majorHAnsi"/>
          <w:b/>
          <w:bCs/>
          <w:sz w:val="36"/>
          <w:szCs w:val="36"/>
        </w:rPr>
        <w:t>Deposit Policy</w:t>
      </w:r>
    </w:p>
    <w:p w14:paraId="75955B3F" w14:textId="2F26BD9B" w:rsidR="00E96698" w:rsidRPr="00C60764" w:rsidRDefault="00E96698" w:rsidP="00FE1A23">
      <w:pPr>
        <w:rPr>
          <w:rStyle w:val="s1ppyq"/>
          <w:rFonts w:asciiTheme="majorHAnsi" w:hAnsiTheme="majorHAnsi" w:cstheme="majorHAnsi"/>
          <w:sz w:val="36"/>
          <w:szCs w:val="36"/>
        </w:rPr>
      </w:pPr>
      <w:r w:rsidRPr="00C60764">
        <w:rPr>
          <w:rStyle w:val="s1ppyq"/>
          <w:rFonts w:asciiTheme="majorHAnsi" w:hAnsiTheme="majorHAnsi" w:cstheme="majorHAnsi"/>
          <w:sz w:val="36"/>
          <w:szCs w:val="36"/>
        </w:rPr>
        <w:t>To secure your appointment, we require a 50% deposit at the time of booking.</w:t>
      </w:r>
      <w:r w:rsidR="00C60764">
        <w:rPr>
          <w:rStyle w:val="s1ppyq"/>
          <w:rFonts w:asciiTheme="majorHAnsi" w:hAnsiTheme="majorHAnsi" w:cstheme="majorHAnsi"/>
          <w:sz w:val="36"/>
          <w:szCs w:val="36"/>
        </w:rPr>
        <w:t xml:space="preserve"> </w:t>
      </w:r>
      <w:r w:rsidRPr="00C60764">
        <w:rPr>
          <w:rStyle w:val="s1ppyq"/>
          <w:rFonts w:asciiTheme="majorHAnsi" w:hAnsiTheme="majorHAnsi" w:cstheme="majorHAnsi"/>
          <w:sz w:val="36"/>
          <w:szCs w:val="36"/>
        </w:rPr>
        <w:t>This</w:t>
      </w:r>
      <w:r w:rsidR="00C60764">
        <w:rPr>
          <w:rStyle w:val="s1ppyq"/>
          <w:rFonts w:asciiTheme="majorHAnsi" w:hAnsiTheme="majorHAnsi" w:cstheme="majorHAnsi"/>
          <w:sz w:val="36"/>
          <w:szCs w:val="36"/>
        </w:rPr>
        <w:t xml:space="preserve"> amount</w:t>
      </w:r>
      <w:r w:rsidRPr="00C60764">
        <w:rPr>
          <w:rStyle w:val="s1ppyq"/>
          <w:rFonts w:asciiTheme="majorHAnsi" w:hAnsiTheme="majorHAnsi" w:cstheme="majorHAnsi"/>
          <w:sz w:val="36"/>
          <w:szCs w:val="36"/>
        </w:rPr>
        <w:t xml:space="preserve"> will come off your total bill on the day of your appointment.</w:t>
      </w:r>
    </w:p>
    <w:p w14:paraId="08F1FD21" w14:textId="77777777" w:rsidR="00E96698" w:rsidRPr="00C60764" w:rsidRDefault="00E96698" w:rsidP="00FE1A23">
      <w:pPr>
        <w:rPr>
          <w:rStyle w:val="s1ppyq"/>
          <w:rFonts w:asciiTheme="majorHAnsi" w:hAnsiTheme="majorHAnsi" w:cstheme="majorHAnsi"/>
          <w:sz w:val="36"/>
          <w:szCs w:val="36"/>
        </w:rPr>
      </w:pPr>
      <w:r w:rsidRPr="00C60764">
        <w:rPr>
          <w:rStyle w:val="s1ppyq"/>
          <w:rFonts w:asciiTheme="majorHAnsi" w:hAnsiTheme="majorHAnsi" w:cstheme="majorHAnsi"/>
          <w:sz w:val="36"/>
          <w:szCs w:val="36"/>
        </w:rPr>
        <w:t xml:space="preserve">If your appointment is booked without a deposit, a text link will be sent to pay the deposit online. </w:t>
      </w:r>
    </w:p>
    <w:p w14:paraId="614AB76D" w14:textId="384843F9" w:rsidR="00FE1A23" w:rsidRPr="00C60764" w:rsidRDefault="00E96698" w:rsidP="00FE1A23">
      <w:pPr>
        <w:rPr>
          <w:rStyle w:val="s1ppyq"/>
          <w:rFonts w:asciiTheme="majorHAnsi" w:hAnsiTheme="majorHAnsi" w:cstheme="majorHAnsi"/>
          <w:sz w:val="36"/>
          <w:szCs w:val="36"/>
        </w:rPr>
      </w:pPr>
      <w:r w:rsidRPr="00C60764">
        <w:rPr>
          <w:rStyle w:val="s1ppyq"/>
          <w:rFonts w:asciiTheme="majorHAnsi" w:hAnsiTheme="majorHAnsi" w:cstheme="majorHAnsi"/>
          <w:sz w:val="36"/>
          <w:szCs w:val="36"/>
        </w:rPr>
        <w:t xml:space="preserve">Your appointment is only secure once the deposit has been paid. Failure to do so, may result in your appointment </w:t>
      </w:r>
      <w:r w:rsidR="00C60764">
        <w:rPr>
          <w:rStyle w:val="s1ppyq"/>
          <w:rFonts w:asciiTheme="majorHAnsi" w:hAnsiTheme="majorHAnsi" w:cstheme="majorHAnsi"/>
          <w:sz w:val="36"/>
          <w:szCs w:val="36"/>
        </w:rPr>
        <w:t>slot being given to another client.</w:t>
      </w:r>
    </w:p>
    <w:p w14:paraId="03CCA39D" w14:textId="2C7976F3" w:rsidR="00E96698" w:rsidRPr="00C60764" w:rsidRDefault="00E96698" w:rsidP="00FE1A23">
      <w:pPr>
        <w:rPr>
          <w:rStyle w:val="s1ppyq"/>
          <w:rFonts w:asciiTheme="majorHAnsi" w:hAnsiTheme="majorHAnsi" w:cstheme="majorHAnsi"/>
          <w:sz w:val="36"/>
          <w:szCs w:val="36"/>
        </w:rPr>
      </w:pPr>
      <w:r w:rsidRPr="00C60764">
        <w:rPr>
          <w:rStyle w:val="s1ppyq"/>
          <w:rFonts w:asciiTheme="majorHAnsi" w:hAnsiTheme="majorHAnsi" w:cstheme="majorHAnsi"/>
          <w:sz w:val="36"/>
          <w:szCs w:val="36"/>
        </w:rPr>
        <w:t>This fee will only be refunded if the appointment is cancelled 48 hours before your appointment.</w:t>
      </w:r>
    </w:p>
    <w:p w14:paraId="3DADC9DE" w14:textId="5440B913" w:rsidR="00F608D5" w:rsidRPr="00C60764" w:rsidRDefault="00E96698">
      <w:pPr>
        <w:rPr>
          <w:rFonts w:asciiTheme="majorHAnsi" w:hAnsiTheme="majorHAnsi" w:cstheme="majorHAnsi"/>
          <w:sz w:val="36"/>
          <w:szCs w:val="36"/>
        </w:rPr>
      </w:pPr>
      <w:r w:rsidRPr="00C60764">
        <w:rPr>
          <w:rStyle w:val="s1ppyq"/>
          <w:rFonts w:asciiTheme="majorHAnsi" w:hAnsiTheme="majorHAnsi" w:cstheme="majorHAnsi"/>
          <w:sz w:val="36"/>
          <w:szCs w:val="36"/>
        </w:rPr>
        <w:t>If you cannot make your appointment for any reason, please let us know with at least 48 hours’ notice, to prevent losing your deposit</w:t>
      </w:r>
      <w:r w:rsidRPr="00C60764">
        <w:rPr>
          <w:rFonts w:asciiTheme="majorHAnsi" w:hAnsiTheme="majorHAnsi" w:cstheme="majorHAnsi"/>
          <w:sz w:val="36"/>
          <w:szCs w:val="36"/>
        </w:rPr>
        <w:t>.</w:t>
      </w:r>
    </w:p>
    <w:p w14:paraId="5208DF6C" w14:textId="77777777" w:rsidR="00E96698" w:rsidRPr="00C60764" w:rsidRDefault="00E96698">
      <w:pPr>
        <w:rPr>
          <w:rFonts w:asciiTheme="majorHAnsi" w:hAnsiTheme="majorHAnsi" w:cstheme="majorHAnsi"/>
          <w:sz w:val="36"/>
          <w:szCs w:val="36"/>
        </w:rPr>
      </w:pPr>
    </w:p>
    <w:p w14:paraId="1B34D72F" w14:textId="47646D24" w:rsidR="00E96698" w:rsidRPr="00C60764" w:rsidRDefault="00FE1A23" w:rsidP="00E96698">
      <w:pPr>
        <w:rPr>
          <w:rFonts w:asciiTheme="majorHAnsi" w:hAnsiTheme="majorHAnsi" w:cstheme="majorHAnsi"/>
          <w:b/>
          <w:bCs/>
          <w:sz w:val="36"/>
          <w:szCs w:val="36"/>
        </w:rPr>
      </w:pPr>
      <w:r w:rsidRPr="00C60764">
        <w:rPr>
          <w:rFonts w:asciiTheme="majorHAnsi" w:hAnsiTheme="majorHAnsi" w:cstheme="majorHAnsi"/>
          <w:b/>
          <w:bCs/>
          <w:sz w:val="36"/>
          <w:szCs w:val="36"/>
        </w:rPr>
        <w:t xml:space="preserve">No Show Policy </w:t>
      </w:r>
    </w:p>
    <w:p w14:paraId="4C4271E8" w14:textId="4F1581C4" w:rsidR="00E96698" w:rsidRPr="00C60764" w:rsidRDefault="00E96698" w:rsidP="00E96698">
      <w:pPr>
        <w:rPr>
          <w:rFonts w:asciiTheme="majorHAnsi" w:hAnsiTheme="majorHAnsi" w:cstheme="majorHAnsi"/>
          <w:sz w:val="36"/>
          <w:szCs w:val="36"/>
        </w:rPr>
      </w:pPr>
      <w:r w:rsidRPr="00C60764">
        <w:rPr>
          <w:rFonts w:asciiTheme="majorHAnsi" w:hAnsiTheme="majorHAnsi" w:cstheme="majorHAnsi"/>
          <w:sz w:val="36"/>
          <w:szCs w:val="36"/>
        </w:rPr>
        <w:t xml:space="preserve">At the time of booking (online booking/via deposit link) you will be asked to </w:t>
      </w:r>
      <w:r w:rsidRPr="00C60764">
        <w:rPr>
          <w:rFonts w:asciiTheme="majorHAnsi" w:hAnsiTheme="majorHAnsi" w:cstheme="majorHAnsi"/>
          <w:sz w:val="36"/>
          <w:szCs w:val="36"/>
        </w:rPr>
        <w:t xml:space="preserve">enter your card details via our safe and secure booking system. </w:t>
      </w:r>
    </w:p>
    <w:p w14:paraId="49A35F12" w14:textId="72BBD511" w:rsidR="00E96698" w:rsidRPr="00C60764" w:rsidRDefault="00E96698" w:rsidP="00E96698">
      <w:pPr>
        <w:rPr>
          <w:rFonts w:asciiTheme="majorHAnsi" w:hAnsiTheme="majorHAnsi" w:cstheme="majorHAnsi"/>
          <w:sz w:val="36"/>
          <w:szCs w:val="36"/>
        </w:rPr>
      </w:pPr>
      <w:r w:rsidRPr="00C60764">
        <w:rPr>
          <w:rFonts w:asciiTheme="majorHAnsi" w:hAnsiTheme="majorHAnsi" w:cstheme="majorHAnsi"/>
          <w:sz w:val="36"/>
          <w:szCs w:val="36"/>
        </w:rPr>
        <w:t xml:space="preserve">As a small business we hope you understand that we can’t afford no-shows or </w:t>
      </w:r>
      <w:r w:rsidRPr="00C60764">
        <w:rPr>
          <w:rFonts w:asciiTheme="majorHAnsi" w:hAnsiTheme="majorHAnsi" w:cstheme="majorHAnsi"/>
          <w:sz w:val="36"/>
          <w:szCs w:val="36"/>
        </w:rPr>
        <w:t>last-minute</w:t>
      </w:r>
      <w:r w:rsidRPr="00C60764">
        <w:rPr>
          <w:rFonts w:asciiTheme="majorHAnsi" w:hAnsiTheme="majorHAnsi" w:cstheme="majorHAnsi"/>
          <w:sz w:val="36"/>
          <w:szCs w:val="36"/>
        </w:rPr>
        <w:t xml:space="preserve"> cancellations. As such, cancellations within 48 hours will be charged </w:t>
      </w:r>
      <w:r w:rsidRPr="00C60764">
        <w:rPr>
          <w:rFonts w:asciiTheme="majorHAnsi" w:hAnsiTheme="majorHAnsi" w:cstheme="majorHAnsi"/>
          <w:sz w:val="36"/>
          <w:szCs w:val="36"/>
        </w:rPr>
        <w:t>50% of the booking value.</w:t>
      </w:r>
    </w:p>
    <w:p w14:paraId="41313D18" w14:textId="77777777" w:rsidR="00C60764" w:rsidRPr="00C60764" w:rsidRDefault="00E96698" w:rsidP="00E96698">
      <w:pPr>
        <w:rPr>
          <w:rFonts w:asciiTheme="majorHAnsi" w:hAnsiTheme="majorHAnsi" w:cstheme="majorHAnsi"/>
          <w:sz w:val="36"/>
          <w:szCs w:val="36"/>
        </w:rPr>
      </w:pPr>
      <w:r w:rsidRPr="00C60764">
        <w:rPr>
          <w:rFonts w:asciiTheme="majorHAnsi" w:hAnsiTheme="majorHAnsi" w:cstheme="majorHAnsi"/>
          <w:sz w:val="36"/>
          <w:szCs w:val="36"/>
        </w:rPr>
        <w:t xml:space="preserve">Payment details will be stored on your profile and used to charge a no-show fee if you fail to show for this appointment or any future appointments, irrespective of how they are booked. </w:t>
      </w:r>
    </w:p>
    <w:p w14:paraId="7B1A6D11" w14:textId="3123B05A" w:rsidR="00E96698" w:rsidRPr="00C60764" w:rsidRDefault="00E96698" w:rsidP="00E96698">
      <w:pPr>
        <w:rPr>
          <w:rFonts w:asciiTheme="majorHAnsi" w:hAnsiTheme="majorHAnsi" w:cstheme="majorHAnsi"/>
          <w:sz w:val="36"/>
          <w:szCs w:val="36"/>
        </w:rPr>
      </w:pPr>
      <w:r w:rsidRPr="00C60764">
        <w:rPr>
          <w:rFonts w:asciiTheme="majorHAnsi" w:hAnsiTheme="majorHAnsi" w:cstheme="majorHAnsi"/>
          <w:sz w:val="36"/>
          <w:szCs w:val="36"/>
        </w:rPr>
        <w:t>If you wish to remove your payment details, you can login via My Bookings, head to My Profile, Payment Details and remove your card details. You may be asked for them again in future when booking online.</w:t>
      </w:r>
    </w:p>
    <w:p w14:paraId="32361C83" w14:textId="7C44BAE5" w:rsidR="00FE1A23" w:rsidRDefault="00FE1A23">
      <w:pPr>
        <w:rPr>
          <w:sz w:val="32"/>
          <w:szCs w:val="32"/>
        </w:rPr>
      </w:pPr>
    </w:p>
    <w:p w14:paraId="771F3A44" w14:textId="57E8B2E1" w:rsidR="00C60764" w:rsidRPr="00C60764" w:rsidRDefault="00C60764">
      <w:pPr>
        <w:rPr>
          <w:rFonts w:asciiTheme="majorHAnsi" w:hAnsiTheme="majorHAnsi" w:cstheme="majorHAnsi"/>
          <w:b/>
          <w:bCs/>
          <w:sz w:val="36"/>
          <w:szCs w:val="36"/>
        </w:rPr>
      </w:pPr>
      <w:r w:rsidRPr="00C60764">
        <w:rPr>
          <w:rFonts w:asciiTheme="majorHAnsi" w:hAnsiTheme="majorHAnsi" w:cstheme="majorHAnsi"/>
          <w:b/>
          <w:bCs/>
          <w:sz w:val="36"/>
          <w:szCs w:val="36"/>
        </w:rPr>
        <w:t>Skin Test</w:t>
      </w:r>
    </w:p>
    <w:p w14:paraId="15234DB6" w14:textId="6E1555FC" w:rsidR="00C60764" w:rsidRPr="00C60764" w:rsidRDefault="00C60764">
      <w:pPr>
        <w:rPr>
          <w:rFonts w:asciiTheme="majorHAnsi" w:hAnsiTheme="majorHAnsi" w:cstheme="majorHAnsi"/>
          <w:sz w:val="36"/>
          <w:szCs w:val="36"/>
        </w:rPr>
      </w:pPr>
      <w:r w:rsidRPr="00C60764">
        <w:rPr>
          <w:rFonts w:asciiTheme="majorHAnsi" w:hAnsiTheme="majorHAnsi" w:cstheme="majorHAnsi"/>
          <w:sz w:val="36"/>
          <w:szCs w:val="36"/>
        </w:rPr>
        <w:t>A skin test is a legal requirement. If you are new to us at Envy, a skin test is essential 48 hours before your appointment.</w:t>
      </w:r>
    </w:p>
    <w:p w14:paraId="17BDE222" w14:textId="585BCC7B" w:rsidR="00C60764" w:rsidRPr="00844FB7" w:rsidRDefault="00C60764">
      <w:pPr>
        <w:rPr>
          <w:rFonts w:asciiTheme="majorHAnsi" w:hAnsiTheme="majorHAnsi" w:cstheme="majorHAnsi"/>
          <w:sz w:val="36"/>
          <w:szCs w:val="36"/>
        </w:rPr>
      </w:pPr>
      <w:r w:rsidRPr="00C60764">
        <w:rPr>
          <w:rFonts w:asciiTheme="majorHAnsi" w:hAnsiTheme="majorHAnsi" w:cstheme="majorHAnsi"/>
          <w:sz w:val="36"/>
          <w:szCs w:val="36"/>
        </w:rPr>
        <w:t xml:space="preserve">If you have not had your colour done with us for six months or longer, another skin test is also essential. </w:t>
      </w:r>
    </w:p>
    <w:sectPr w:rsidR="00C60764" w:rsidRPr="00844F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3"/>
    <w:rsid w:val="000123BA"/>
    <w:rsid w:val="00033026"/>
    <w:rsid w:val="000351FE"/>
    <w:rsid w:val="00092DDF"/>
    <w:rsid w:val="000C2A4B"/>
    <w:rsid w:val="0013011B"/>
    <w:rsid w:val="00172FFA"/>
    <w:rsid w:val="001A0614"/>
    <w:rsid w:val="002B298A"/>
    <w:rsid w:val="002B68B9"/>
    <w:rsid w:val="002E21B6"/>
    <w:rsid w:val="002E3938"/>
    <w:rsid w:val="002E775B"/>
    <w:rsid w:val="003E051C"/>
    <w:rsid w:val="004372C8"/>
    <w:rsid w:val="00447279"/>
    <w:rsid w:val="004606C2"/>
    <w:rsid w:val="00467558"/>
    <w:rsid w:val="00484533"/>
    <w:rsid w:val="004E4806"/>
    <w:rsid w:val="004F5132"/>
    <w:rsid w:val="00517152"/>
    <w:rsid w:val="00525406"/>
    <w:rsid w:val="005537D0"/>
    <w:rsid w:val="005C6EB9"/>
    <w:rsid w:val="00634255"/>
    <w:rsid w:val="006B6AB4"/>
    <w:rsid w:val="006D5A34"/>
    <w:rsid w:val="0073291D"/>
    <w:rsid w:val="007B1C8E"/>
    <w:rsid w:val="00844FB7"/>
    <w:rsid w:val="00850240"/>
    <w:rsid w:val="00867DC6"/>
    <w:rsid w:val="00882D72"/>
    <w:rsid w:val="008B4396"/>
    <w:rsid w:val="009435F4"/>
    <w:rsid w:val="009818CC"/>
    <w:rsid w:val="009A6C47"/>
    <w:rsid w:val="009C5D1F"/>
    <w:rsid w:val="009E79F6"/>
    <w:rsid w:val="009F448F"/>
    <w:rsid w:val="009F7FD2"/>
    <w:rsid w:val="00AD69C7"/>
    <w:rsid w:val="00AE7543"/>
    <w:rsid w:val="00C07FBB"/>
    <w:rsid w:val="00C21A20"/>
    <w:rsid w:val="00C60764"/>
    <w:rsid w:val="00C72CE6"/>
    <w:rsid w:val="00C814EC"/>
    <w:rsid w:val="00C902B6"/>
    <w:rsid w:val="00CA198D"/>
    <w:rsid w:val="00CA68E9"/>
    <w:rsid w:val="00CE1D37"/>
    <w:rsid w:val="00D2333D"/>
    <w:rsid w:val="00E33923"/>
    <w:rsid w:val="00E45301"/>
    <w:rsid w:val="00E96698"/>
    <w:rsid w:val="00ED30C0"/>
    <w:rsid w:val="00F1221F"/>
    <w:rsid w:val="00F12B78"/>
    <w:rsid w:val="00F608D5"/>
    <w:rsid w:val="00F95A37"/>
    <w:rsid w:val="00FA5C9B"/>
    <w:rsid w:val="00FE1A23"/>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E4BC"/>
  <w15:chartTrackingRefBased/>
  <w15:docId w15:val="{48A2CF13-9B0B-4E43-92E5-18A0293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FE1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FE1A23"/>
  </w:style>
  <w:style w:type="paragraph" w:styleId="NoSpacing">
    <w:name w:val="No Spacing"/>
    <w:uiPriority w:val="1"/>
    <w:qFormat/>
    <w:rsid w:val="00FE1A23"/>
    <w:pPr>
      <w:spacing w:after="0" w:line="240" w:lineRule="auto"/>
    </w:pPr>
  </w:style>
  <w:style w:type="paragraph" w:customStyle="1" w:styleId="no-margin">
    <w:name w:val="no-margin"/>
    <w:basedOn w:val="Normal"/>
    <w:rsid w:val="00E966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406">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D834-8383-4FAF-8FD7-B6B599DB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 folkestone</dc:creator>
  <cp:keywords/>
  <dc:description/>
  <cp:lastModifiedBy>envy folkestone</cp:lastModifiedBy>
  <cp:revision>1</cp:revision>
  <dcterms:created xsi:type="dcterms:W3CDTF">2023-02-16T10:29:00Z</dcterms:created>
  <dcterms:modified xsi:type="dcterms:W3CDTF">2023-02-16T12:46:00Z</dcterms:modified>
</cp:coreProperties>
</file>